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92EF8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630A04D" wp14:editId="69207BCA">
            <wp:extent cx="5852160" cy="580552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44" t="15979" r="32989" b="18796"/>
                    <a:stretch/>
                  </pic:blipFill>
                  <pic:spPr bwMode="auto">
                    <a:xfrm>
                      <a:off x="0" y="0"/>
                      <a:ext cx="5853357" cy="580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DC63-7873-4CBD-B163-B17AB087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51:00Z</dcterms:created>
  <dcterms:modified xsi:type="dcterms:W3CDTF">2018-01-08T22:51:00Z</dcterms:modified>
</cp:coreProperties>
</file>